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E1867" w14:textId="19028261" w:rsidR="00E569A4" w:rsidRPr="00D34D70" w:rsidRDefault="00E569A4" w:rsidP="00E569A4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20"/>
        </w:rPr>
      </w:pPr>
      <w:r w:rsidRPr="00D34D70">
        <w:rPr>
          <w:rFonts w:ascii="Arial" w:hAnsi="Arial" w:cs="Arial"/>
          <w:b/>
          <w:bCs/>
          <w:sz w:val="32"/>
          <w:szCs w:val="20"/>
        </w:rPr>
        <w:t>D E K L A R A C J A     Z G Ł O S Z E N I O W A</w:t>
      </w:r>
    </w:p>
    <w:p w14:paraId="311C4D28" w14:textId="04729F05" w:rsidR="00E569A4" w:rsidRDefault="00E569A4" w:rsidP="00C33F1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1167C">
        <w:rPr>
          <w:rFonts w:ascii="Arial" w:hAnsi="Arial" w:cs="Arial"/>
          <w:sz w:val="20"/>
          <w:szCs w:val="20"/>
        </w:rPr>
        <w:t xml:space="preserve">do przeprowadzenia </w:t>
      </w:r>
      <w:r w:rsidR="00D34D70">
        <w:rPr>
          <w:rFonts w:ascii="Arial" w:hAnsi="Arial" w:cs="Arial"/>
          <w:sz w:val="20"/>
          <w:szCs w:val="20"/>
        </w:rPr>
        <w:t>wizji</w:t>
      </w:r>
      <w:r w:rsidRPr="0031167C">
        <w:rPr>
          <w:rFonts w:ascii="Arial" w:hAnsi="Arial" w:cs="Arial"/>
          <w:sz w:val="20"/>
          <w:szCs w:val="20"/>
        </w:rPr>
        <w:t xml:space="preserve"> techniczn</w:t>
      </w:r>
      <w:r w:rsidR="00D34D70">
        <w:rPr>
          <w:rFonts w:ascii="Arial" w:hAnsi="Arial" w:cs="Arial"/>
          <w:sz w:val="20"/>
          <w:szCs w:val="20"/>
        </w:rPr>
        <w:t>ej</w:t>
      </w:r>
      <w:r w:rsidRPr="0031167C">
        <w:rPr>
          <w:rFonts w:ascii="Arial" w:hAnsi="Arial" w:cs="Arial"/>
          <w:sz w:val="20"/>
          <w:szCs w:val="20"/>
        </w:rPr>
        <w:t xml:space="preserve"> możliwości </w:t>
      </w:r>
      <w:r w:rsidR="00D34D70">
        <w:rPr>
          <w:rFonts w:ascii="Arial" w:hAnsi="Arial" w:cs="Arial"/>
          <w:sz w:val="20"/>
          <w:szCs w:val="20"/>
        </w:rPr>
        <w:t>montażu</w:t>
      </w:r>
      <w:r w:rsidRPr="0031167C">
        <w:rPr>
          <w:rFonts w:ascii="Arial" w:hAnsi="Arial" w:cs="Arial"/>
          <w:sz w:val="20"/>
          <w:szCs w:val="20"/>
        </w:rPr>
        <w:t xml:space="preserve"> </w:t>
      </w:r>
      <w:r w:rsidR="00F451CB">
        <w:rPr>
          <w:rFonts w:ascii="Arial" w:hAnsi="Arial" w:cs="Arial"/>
          <w:sz w:val="20"/>
          <w:szCs w:val="20"/>
        </w:rPr>
        <w:t xml:space="preserve">magazynu energii do istniejącej instalacji fotowoltaicznej </w:t>
      </w:r>
      <w:r w:rsidR="00D34D70">
        <w:rPr>
          <w:rFonts w:ascii="Arial" w:hAnsi="Arial" w:cs="Arial"/>
          <w:sz w:val="20"/>
          <w:szCs w:val="20"/>
        </w:rPr>
        <w:br/>
        <w:t xml:space="preserve">w ramach naboru </w:t>
      </w:r>
      <w:r w:rsidR="00D34D70" w:rsidRPr="00D34D70">
        <w:rPr>
          <w:rFonts w:ascii="Arial" w:hAnsi="Arial" w:cs="Arial"/>
          <w:sz w:val="20"/>
          <w:szCs w:val="20"/>
        </w:rPr>
        <w:t>2.3 Odnawialne źródła energii typ projektów: Magazyny energii i ciepła nr FEMA.02.03-IP.01-020/24 dla Regionu Mazowieckiego Regionalnego i Regionu Warszawskiego Stołecznego</w:t>
      </w:r>
    </w:p>
    <w:p w14:paraId="57658BF1" w14:textId="77777777" w:rsidR="00785A7D" w:rsidRPr="00785A7D" w:rsidRDefault="00785A7D" w:rsidP="00C33F1A">
      <w:pPr>
        <w:spacing w:after="0" w:line="276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235"/>
        <w:gridCol w:w="2409"/>
        <w:gridCol w:w="2297"/>
        <w:gridCol w:w="3544"/>
      </w:tblGrid>
      <w:tr w:rsidR="00785A7D" w:rsidRPr="0031167C" w14:paraId="36A1705F" w14:textId="5930DF14" w:rsidTr="00D34D70">
        <w:trPr>
          <w:trHeight w:hRule="exact" w:val="454"/>
        </w:trPr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0A2CB0" w14:textId="5BA86373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Nr ankiety</w:t>
            </w:r>
            <w:r w:rsidR="00D565CF" w:rsidRPr="00D565C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841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EAE2A0" w14:textId="0C03B20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Data wpływu</w:t>
            </w:r>
            <w:r w:rsidR="00D565CF" w:rsidRPr="00D565C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34D70" w:rsidRPr="0031167C" w14:paraId="02479E2D" w14:textId="6DE8E1C4" w:rsidTr="00D34D70">
        <w:trPr>
          <w:trHeight w:val="543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3C3500" w14:textId="77777777" w:rsidR="00D34D70" w:rsidRPr="0031167C" w:rsidRDefault="00D34D70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  <w:p w14:paraId="7E23A60C" w14:textId="77777777" w:rsidR="00D34D70" w:rsidRDefault="00D34D70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(WŁAŚCICIELA</w:t>
            </w:r>
          </w:p>
          <w:p w14:paraId="1CCA0629" w14:textId="717A136C" w:rsidR="00D34D70" w:rsidRPr="0031167C" w:rsidRDefault="00D34D70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WSPÓŁWŁAŚCICIELA NIERUCHOMOŚCI)</w:t>
            </w:r>
          </w:p>
          <w:p w14:paraId="6A4D71F7" w14:textId="0D5B1F7A" w:rsidR="00D34D70" w:rsidRPr="0031167C" w:rsidRDefault="00D34D70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wszystkie pola należy wypełnić OBOWIĄZKOWO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DC14C1" w14:textId="6EE88BF0" w:rsidR="00D34D70" w:rsidRPr="0031167C" w:rsidRDefault="00D34D70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84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A2A0EEC" w14:textId="77777777" w:rsidR="00D34D70" w:rsidRPr="0031167C" w:rsidRDefault="00D34D70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7D" w:rsidRPr="0031167C" w14:paraId="2085D7CF" w14:textId="5A8B2ACE" w:rsidTr="00D34D70">
        <w:trPr>
          <w:trHeight w:hRule="exact" w:val="454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A28F91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08BDFFE" w14:textId="70042F96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27F60E15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7D" w:rsidRPr="0031167C" w14:paraId="6A4E0ED5" w14:textId="25870F07" w:rsidTr="00D34D70">
        <w:trPr>
          <w:trHeight w:hRule="exact"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C08EF9" w14:textId="77777777" w:rsidR="00785A7D" w:rsidRPr="0031167C" w:rsidRDefault="00785A7D" w:rsidP="00B830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9B4E32F" w14:textId="566A941A" w:rsidR="00785A7D" w:rsidRPr="0031167C" w:rsidRDefault="00785A7D" w:rsidP="00B830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49583963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7D" w:rsidRPr="0031167C" w14:paraId="40547F2E" w14:textId="0E37C3F0" w:rsidTr="00D34D70">
        <w:trPr>
          <w:trHeight w:hRule="exact" w:val="454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F519DC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8D91655" w14:textId="792CB3A8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0C647B26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7D" w:rsidRPr="0031167C" w14:paraId="1963BDBD" w14:textId="05D513AF" w:rsidTr="00D34D70">
        <w:trPr>
          <w:trHeight w:hRule="exact" w:val="45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E02256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049FE3F4" w14:textId="4FEDE111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8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0E0DD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76" w:rsidRPr="0031167C" w14:paraId="0CEA4DE5" w14:textId="77777777" w:rsidTr="00D34D70">
        <w:trPr>
          <w:trHeight w:hRule="exact" w:val="45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FA8B45" w14:textId="77777777" w:rsidR="0033442C" w:rsidRDefault="00D32276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  <w:r w:rsidR="0033442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14:paraId="5D893867" w14:textId="7EBD9753" w:rsidR="00D32276" w:rsidRPr="0031167C" w:rsidRDefault="00D32276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NIERUCHOMOŚCI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3EF6BF5" w14:textId="238918CD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E66CC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76" w:rsidRPr="0031167C" w14:paraId="6C01FF23" w14:textId="77777777" w:rsidTr="00D34D70">
        <w:trPr>
          <w:trHeight w:hRule="exact"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7019D2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174892C" w14:textId="7445AFA4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Adres z kodem pocztowym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761057B7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76" w:rsidRPr="0031167C" w14:paraId="0BB2313E" w14:textId="77777777" w:rsidTr="00D34D70">
        <w:trPr>
          <w:trHeight w:hRule="exact" w:val="851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2CD88F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E56DA5" w14:textId="579B4EDA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Numer ewidencyjny działki oraz obręb geodezyjny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285CD05C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76" w:rsidRPr="0031167C" w14:paraId="2311AE0A" w14:textId="77777777" w:rsidTr="00D34D70">
        <w:trPr>
          <w:trHeight w:hRule="exact" w:val="454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65859F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4C81D62" w14:textId="5F7CDE35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Numer księgi wieczystej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10302BEC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76" w:rsidRPr="0031167C" w14:paraId="5BB765C0" w14:textId="77777777" w:rsidTr="00D34D70">
        <w:trPr>
          <w:trHeight w:hRule="exact" w:val="1418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3E66C2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D9014B4" w14:textId="55C413F4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Tytuł prawny do nieruchomości</w:t>
            </w:r>
          </w:p>
          <w:p w14:paraId="10E3A884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B24768" w14:textId="26D9E99B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(zaznaczyć właściwe znakiem X)</w:t>
            </w:r>
          </w:p>
          <w:p w14:paraId="1B7D5395" w14:textId="427F6EB4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14:paraId="3664AE13" w14:textId="6D120CB4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własność</w:t>
            </w:r>
          </w:p>
          <w:p w14:paraId="4F76E704" w14:textId="7D447C49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współwłasność </w:t>
            </w:r>
          </w:p>
          <w:p w14:paraId="67A3E5DF" w14:textId="77777777" w:rsidR="00D32276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użytk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975AC" w14:textId="66D5A52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1167C">
              <w:rPr>
                <w:rFonts w:ascii="Arial" w:hAnsi="Arial" w:cs="Arial"/>
                <w:sz w:val="20"/>
                <w:szCs w:val="20"/>
              </w:rPr>
              <w:t xml:space="preserve">wieczyste </w:t>
            </w:r>
          </w:p>
          <w:p w14:paraId="4CF2883E" w14:textId="77777777" w:rsidR="00D32276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użytkowanie </w:t>
            </w:r>
          </w:p>
          <w:p w14:paraId="3194E89B" w14:textId="0000090B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14:paraId="3A1302A6" w14:textId="273EDC44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dzierżawa </w:t>
            </w:r>
          </w:p>
          <w:p w14:paraId="06596A68" w14:textId="36E478D9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najem</w:t>
            </w:r>
          </w:p>
          <w:p w14:paraId="2F53D1ED" w14:textId="2CAAECAE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samoistne posiadanie</w:t>
            </w:r>
          </w:p>
          <w:p w14:paraId="3AFECAD0" w14:textId="26C821A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inny (wypełnić jaki): .........................................................</w:t>
            </w:r>
          </w:p>
        </w:tc>
      </w:tr>
      <w:tr w:rsidR="00D32276" w:rsidRPr="0031167C" w14:paraId="4E9A80AE" w14:textId="77777777" w:rsidTr="00D34D70">
        <w:trPr>
          <w:trHeight w:val="1418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CCCE65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1BC097B" w14:textId="1AF908A1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Czy w miejscu inwestycji prowadzona jest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3AF24C72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działalność gospodarcza</w:t>
            </w:r>
          </w:p>
          <w:p w14:paraId="7C036758" w14:textId="77777777" w:rsidR="00D32276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działalność gospodarcza</w:t>
            </w:r>
          </w:p>
          <w:p w14:paraId="7C6B7598" w14:textId="7512F619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1167C">
              <w:rPr>
                <w:rFonts w:ascii="Arial" w:hAnsi="Arial" w:cs="Arial"/>
                <w:sz w:val="20"/>
                <w:szCs w:val="20"/>
              </w:rPr>
              <w:t>(z wydzielonym licznikiem energii na działalność)</w:t>
            </w:r>
          </w:p>
          <w:p w14:paraId="418B53A9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działalność rolnicza </w:t>
            </w:r>
          </w:p>
          <w:p w14:paraId="20702AE4" w14:textId="77777777" w:rsidR="00D32276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działalność rolnicza</w:t>
            </w:r>
          </w:p>
          <w:p w14:paraId="19155596" w14:textId="423B4AB5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1167C">
              <w:rPr>
                <w:rFonts w:ascii="Arial" w:hAnsi="Arial" w:cs="Arial"/>
                <w:sz w:val="20"/>
                <w:szCs w:val="20"/>
              </w:rPr>
              <w:t>(z wydzielonym licznikiem energii na działalność)</w:t>
            </w:r>
          </w:p>
          <w:p w14:paraId="1D57DBDD" w14:textId="466E68EA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nie jest prowadzona działalność gospodarcza ani rolnicza</w:t>
            </w:r>
          </w:p>
        </w:tc>
      </w:tr>
      <w:tr w:rsidR="00D32276" w:rsidRPr="0031167C" w14:paraId="5C57B13B" w14:textId="77777777" w:rsidTr="00D34D70">
        <w:trPr>
          <w:trHeight w:hRule="exact"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4C3DE8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59F59AE9" w14:textId="7216E496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Ilość faz w budynku</w:t>
            </w:r>
          </w:p>
        </w:tc>
        <w:tc>
          <w:tcPr>
            <w:tcW w:w="58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26DF6" w14:textId="71D5F78F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1 faza</w:t>
            </w:r>
          </w:p>
          <w:p w14:paraId="5EAADFC7" w14:textId="310993F5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3 fazy</w:t>
            </w:r>
          </w:p>
        </w:tc>
      </w:tr>
      <w:tr w:rsidR="00D32276" w:rsidRPr="0031167C" w14:paraId="7D45CE88" w14:textId="77777777" w:rsidTr="00D34D70">
        <w:trPr>
          <w:trHeight w:hRule="exact" w:val="815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302887" w14:textId="77777777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718F9323" w14:textId="5F16511F" w:rsidR="00D32276" w:rsidRPr="0031167C" w:rsidRDefault="00D32276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 do Internetu</w:t>
            </w:r>
          </w:p>
        </w:tc>
        <w:tc>
          <w:tcPr>
            <w:tcW w:w="58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1A692" w14:textId="392F29DF" w:rsidR="00D32276" w:rsidRPr="0031167C" w:rsidRDefault="00D32276" w:rsidP="00D322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</w:t>
            </w:r>
            <w:r w:rsidR="0033442C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73E335D" w14:textId="6D1C51C5" w:rsidR="00D32276" w:rsidRDefault="00D32276" w:rsidP="00D322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</w:t>
            </w:r>
            <w:r w:rsidR="0033442C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C0CAC96" w14:textId="7279D971" w:rsidR="00D32276" w:rsidRPr="00D32276" w:rsidRDefault="00D32276" w:rsidP="00D32276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276">
              <w:rPr>
                <w:rFonts w:ascii="Arial" w:hAnsi="Arial" w:cs="Arial"/>
                <w:i/>
                <w:iCs/>
                <w:sz w:val="18"/>
                <w:szCs w:val="18"/>
              </w:rPr>
              <w:t>*do momentu realizacji projektu konieczność dostępu do Internetu</w:t>
            </w:r>
          </w:p>
        </w:tc>
      </w:tr>
      <w:tr w:rsidR="00DD1C8F" w:rsidRPr="0031167C" w14:paraId="4BE2A919" w14:textId="77777777" w:rsidTr="00D34D70">
        <w:trPr>
          <w:trHeight w:hRule="exact" w:val="728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607374" w14:textId="331AF8D2" w:rsidR="00DD1C8F" w:rsidRPr="0031167C" w:rsidRDefault="00DD1C8F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ISTNIEJĄCEJ INSTALACJI FOTOWOLTAICZNEJ</w:t>
            </w:r>
            <w:r w:rsidR="00CA69FE" w:rsidRPr="0031167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wszystkie pola należy wypełnić OBOWIĄZKOWO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0795183" w14:textId="1DC2E116" w:rsidR="00DD1C8F" w:rsidRPr="0031167C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istniejącej instalacji PV [kW]</w:t>
            </w:r>
          </w:p>
        </w:tc>
        <w:tc>
          <w:tcPr>
            <w:tcW w:w="5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22718" w14:textId="20356879" w:rsidR="00DD1C8F" w:rsidRPr="0031167C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C8F" w:rsidRPr="0031167C" w14:paraId="3EBF3DFB" w14:textId="77777777" w:rsidTr="00D34D70">
        <w:trPr>
          <w:trHeight w:hRule="exact" w:val="675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932F40" w14:textId="77777777" w:rsidR="00DD1C8F" w:rsidRPr="0031167C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B8597ED" w14:textId="5D88E048" w:rsidR="00DD1C8F" w:rsidRPr="0031167C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i moc falownika [kW]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288CDB21" w14:textId="5C6B518B" w:rsidR="00DD1C8F" w:rsidRPr="00D32276" w:rsidRDefault="00DD1C8F" w:rsidP="00E27225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D1C8F" w:rsidRPr="0031167C" w14:paraId="784AC2F1" w14:textId="77777777" w:rsidTr="00D34D70">
        <w:trPr>
          <w:trHeight w:val="835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BE86D4" w14:textId="77777777" w:rsidR="00DD1C8F" w:rsidRPr="0031167C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73F7F0" w14:textId="0AAA849B" w:rsidR="00DD1C8F" w:rsidRPr="0031167C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 posiadanej instalacji fotowoltaicznej 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1C353046" w14:textId="334C9857" w:rsidR="00DD1C8F" w:rsidRPr="0031167C" w:rsidRDefault="00DD1C8F" w:rsidP="00F451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Pr="0031167C">
              <w:rPr>
                <w:rFonts w:ascii="Arial" w:hAnsi="Arial" w:cs="Arial"/>
                <w:sz w:val="20"/>
                <w:szCs w:val="20"/>
              </w:rPr>
              <w:t xml:space="preserve"> - </w:t>
            </w:r>
            <w:r>
              <w:rPr>
                <w:rFonts w:ascii="Arial" w:hAnsi="Arial" w:cs="Arial"/>
                <w:sz w:val="20"/>
                <w:szCs w:val="20"/>
              </w:rPr>
              <w:t xml:space="preserve">1-fazowa                  </w:t>
            </w:r>
            <w:r w:rsidRPr="0031167C">
              <w:rPr>
                <w:rFonts w:ascii="Arial" w:hAnsi="Arial" w:cs="Arial"/>
                <w:sz w:val="20"/>
                <w:szCs w:val="20"/>
              </w:rPr>
              <w:t> -</w:t>
            </w:r>
            <w:r>
              <w:rPr>
                <w:rFonts w:ascii="Arial" w:hAnsi="Arial" w:cs="Arial"/>
                <w:sz w:val="20"/>
                <w:szCs w:val="20"/>
              </w:rPr>
              <w:t xml:space="preserve"> 3-fazowa</w:t>
            </w:r>
          </w:p>
          <w:p w14:paraId="057518F3" w14:textId="1C24174B" w:rsidR="00DD1C8F" w:rsidRPr="0031167C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C8F" w:rsidRPr="0031167C" w14:paraId="5C0722CD" w14:textId="77777777" w:rsidTr="00D34D70">
        <w:trPr>
          <w:trHeight w:val="835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D11D3D" w14:textId="77777777" w:rsidR="00DD1C8F" w:rsidRPr="0031167C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F5BA199" w14:textId="6DDC20B7" w:rsidR="00DD1C8F" w:rsidRDefault="00DD1C8F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izacja istniejącej instalacji</w:t>
            </w:r>
          </w:p>
        </w:tc>
        <w:tc>
          <w:tcPr>
            <w:tcW w:w="5841" w:type="dxa"/>
            <w:gridSpan w:val="2"/>
            <w:tcBorders>
              <w:right w:val="single" w:sz="12" w:space="0" w:color="auto"/>
            </w:tcBorders>
            <w:vAlign w:val="center"/>
          </w:tcPr>
          <w:p w14:paraId="70E39C85" w14:textId="77777777" w:rsidR="00DD1C8F" w:rsidRDefault="00DD1C8F" w:rsidP="00DD1C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AB19C8" w14:textId="66F87CC5" w:rsidR="00DD1C8F" w:rsidRPr="0031167C" w:rsidRDefault="00DD1C8F" w:rsidP="00DD1C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</w:t>
            </w:r>
            <w:r>
              <w:rPr>
                <w:rFonts w:ascii="Arial" w:hAnsi="Arial" w:cs="Arial"/>
                <w:sz w:val="20"/>
                <w:szCs w:val="20"/>
              </w:rPr>
              <w:t xml:space="preserve">budynek mieszkalny  </w:t>
            </w:r>
            <w:r w:rsidRPr="0031167C">
              <w:rPr>
                <w:rFonts w:ascii="Arial" w:hAnsi="Arial" w:cs="Arial"/>
                <w:sz w:val="20"/>
                <w:szCs w:val="20"/>
              </w:rPr>
              <w:t xml:space="preserve"> </w:t>
            </w:r>
            <w:r>
              <w:rPr>
                <w:rFonts w:ascii="Arial" w:hAnsi="Arial" w:cs="Arial"/>
                <w:sz w:val="20"/>
                <w:szCs w:val="20"/>
              </w:rPr>
              <w:t xml:space="preserve">budynek gospodarczy   </w:t>
            </w:r>
            <w:r w:rsidRPr="0031167C">
              <w:rPr>
                <w:rFonts w:ascii="Arial" w:hAnsi="Arial" w:cs="Arial"/>
                <w:sz w:val="20"/>
                <w:szCs w:val="20"/>
              </w:rPr>
              <w:t xml:space="preserve"> </w:t>
            </w:r>
            <w:r>
              <w:rPr>
                <w:rFonts w:ascii="Arial" w:hAnsi="Arial" w:cs="Arial"/>
                <w:sz w:val="20"/>
                <w:szCs w:val="20"/>
              </w:rPr>
              <w:t>grunt</w:t>
            </w:r>
          </w:p>
          <w:p w14:paraId="09534EEA" w14:textId="687CF25E" w:rsidR="00DD1C8F" w:rsidRDefault="00DD1C8F" w:rsidP="00F451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BDCBC" w14:textId="77777777" w:rsidR="00942D2F" w:rsidRDefault="00942D2F">
      <w:r>
        <w:br w:type="column"/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123"/>
        <w:gridCol w:w="2408"/>
        <w:gridCol w:w="5954"/>
      </w:tblGrid>
      <w:tr w:rsidR="00942D2F" w:rsidRPr="0031167C" w14:paraId="0CB30CBF" w14:textId="77777777" w:rsidTr="00942D2F">
        <w:trPr>
          <w:trHeight w:hRule="exact" w:val="866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E1374C" w14:textId="77777777" w:rsidR="00942D2F" w:rsidRDefault="00942D2F" w:rsidP="00942D2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32276">
              <w:rPr>
                <w:rFonts w:ascii="Arial" w:hAnsi="Arial" w:cs="Arial"/>
                <w:b/>
                <w:bCs/>
                <w:sz w:val="19"/>
                <w:szCs w:val="19"/>
              </w:rPr>
              <w:t>DANE</w:t>
            </w:r>
          </w:p>
          <w:p w14:paraId="764AEB5E" w14:textId="77777777" w:rsidR="00942D2F" w:rsidRDefault="00942D2F" w:rsidP="00942D2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32276">
              <w:rPr>
                <w:rFonts w:ascii="Arial" w:hAnsi="Arial" w:cs="Arial"/>
                <w:b/>
                <w:bCs/>
                <w:sz w:val="19"/>
                <w:szCs w:val="19"/>
              </w:rPr>
              <w:t>DOTYCZĄCE PRZYŁĄCZA ENERGETY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</w:p>
          <w:p w14:paraId="52EF0757" w14:textId="7DD1B783" w:rsidR="00942D2F" w:rsidRPr="00D32276" w:rsidRDefault="00942D2F" w:rsidP="00942D2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2276">
              <w:rPr>
                <w:rFonts w:ascii="Arial" w:hAnsi="Arial" w:cs="Arial"/>
                <w:b/>
                <w:bCs/>
                <w:sz w:val="19"/>
                <w:szCs w:val="19"/>
              </w:rPr>
              <w:t>CZNEGO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14:paraId="77154E49" w14:textId="0A9E8DDE" w:rsidR="00942D2F" w:rsidRPr="0031167C" w:rsidRDefault="00942D2F" w:rsidP="00942D2F">
            <w:pPr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Taryfa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8FE43" w14:textId="77777777" w:rsidR="00942D2F" w:rsidRPr="00D32276" w:rsidRDefault="00942D2F" w:rsidP="00942D2F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5E661150" w14:textId="2EF1A5C4" w:rsidR="00942D2F" w:rsidRPr="00D32276" w:rsidRDefault="00942D2F" w:rsidP="00942D2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2276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</w:tr>
      <w:tr w:rsidR="00942D2F" w:rsidRPr="0031167C" w14:paraId="0E6B0F4C" w14:textId="77777777" w:rsidTr="00942D2F">
        <w:trPr>
          <w:trHeight w:hRule="exact" w:val="830"/>
        </w:trPr>
        <w:tc>
          <w:tcPr>
            <w:tcW w:w="212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FABDFE" w14:textId="77777777" w:rsidR="00942D2F" w:rsidRPr="0031167C" w:rsidRDefault="00942D2F" w:rsidP="00942D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2E1BF5B" w14:textId="63A09C03" w:rsidR="00942D2F" w:rsidRPr="0031167C" w:rsidRDefault="00942D2F" w:rsidP="00942D2F">
            <w:pPr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Moc umowna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14:paraId="60EA0FBF" w14:textId="77777777" w:rsidR="00942D2F" w:rsidRPr="0031167C" w:rsidRDefault="00942D2F" w:rsidP="00942D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E70F9" w14:textId="77777777" w:rsidR="0033442C" w:rsidRDefault="0033442C" w:rsidP="0033442C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193B63" w14:textId="6CB45166" w:rsidR="00C33F1A" w:rsidRPr="005F6655" w:rsidRDefault="00E569A4" w:rsidP="003344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6655">
        <w:rPr>
          <w:rFonts w:ascii="Arial" w:hAnsi="Arial" w:cs="Arial"/>
          <w:b/>
          <w:bCs/>
          <w:sz w:val="20"/>
          <w:szCs w:val="20"/>
        </w:rPr>
        <w:t>OŚWIADCZENIA WNIOSKODAWCY</w:t>
      </w:r>
    </w:p>
    <w:p w14:paraId="60B8EAF5" w14:textId="77777777" w:rsidR="0033442C" w:rsidRPr="005F6655" w:rsidRDefault="0033442C" w:rsidP="0033442C">
      <w:pPr>
        <w:spacing w:after="0"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334DE4CF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Oświadczam, że posiadam uregulowany stan prawny nieruchomości, na której</w:t>
      </w:r>
      <w:r w:rsidR="00C33F1A" w:rsidRPr="00A448A3">
        <w:rPr>
          <w:rFonts w:ascii="Arial" w:hAnsi="Arial" w:cs="Arial"/>
          <w:sz w:val="19"/>
          <w:szCs w:val="19"/>
        </w:rPr>
        <w:t xml:space="preserve"> </w:t>
      </w:r>
      <w:r w:rsidRPr="00A448A3">
        <w:rPr>
          <w:rFonts w:ascii="Arial" w:hAnsi="Arial" w:cs="Arial"/>
          <w:sz w:val="19"/>
          <w:szCs w:val="19"/>
        </w:rPr>
        <w:t>realizowany będzie projekt i posiadam prawo do dysponowania nieruchomością. Zobowiązuję się do przedłożenia na wezwanie Gminy stosownego dokumentu.</w:t>
      </w:r>
    </w:p>
    <w:p w14:paraId="3D4CD3BA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Oświadczam, że wszyscy współwłaściciele wyrażają zgodę na użyczenie nieruchomości na cele projektu.</w:t>
      </w:r>
    </w:p>
    <w:p w14:paraId="4704F6F9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Oświadczam, że na dzień złożenia niniejszej deklaracji nie mam jakichkolwiek nieuregulowanych zobowiązań wobec Gminy.</w:t>
      </w:r>
    </w:p>
    <w:p w14:paraId="0260E60D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Oświadczam, że zobowiązuję się ubezpieczać nieruchomość, na której będą zainstalowane odnawialne źródła energii, przez co najmniej okres trwałości projektu, tj. 5 lat od zakończenia Projektu.</w:t>
      </w:r>
    </w:p>
    <w:p w14:paraId="5B2E59A4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Wyrażam zgodę na bezpłatne użyczenie Gminie powyższej nieruchomości w celu wykonania montażu odnawialnych źródeł energii na okres realizacji Projektu oraz przez 5 lat od zakończenia Projektu.</w:t>
      </w:r>
    </w:p>
    <w:p w14:paraId="37BA7F36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Zobowiązuję się do podpisania z Gminą umowy przystąpienia do projektu regulującej wzajemne zobowiązania organizacyjne i finansowe.</w:t>
      </w:r>
    </w:p>
    <w:p w14:paraId="0F54DFF5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Jestem świadoma/my i wyrażam zgodę na to, że przez okres 5 lat od zakończenia Projektu właścicielem odnawialnych źródeł energii zamontowanych na mojej nieruchomości będzie Gmina.</w:t>
      </w:r>
    </w:p>
    <w:p w14:paraId="0EA3C11C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Wyrażam zgodę na podpisanie umowy przekazania przez Gminę prawa własności do wykonanej na mojej nieruchomości Instalacji po upływie 5 lat od zakończenia Projektu.</w:t>
      </w:r>
    </w:p>
    <w:p w14:paraId="643C965D" w14:textId="50F099D4" w:rsidR="009A5580" w:rsidRPr="00942D2F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color w:val="FF0000"/>
          <w:sz w:val="19"/>
          <w:szCs w:val="19"/>
        </w:rPr>
      </w:pPr>
      <w:r w:rsidRPr="00942D2F">
        <w:rPr>
          <w:rFonts w:ascii="Arial" w:hAnsi="Arial" w:cs="Arial"/>
          <w:color w:val="FF0000"/>
          <w:sz w:val="19"/>
          <w:szCs w:val="19"/>
        </w:rPr>
        <w:t xml:space="preserve">Oświadczam, że pokryję minimum </w:t>
      </w:r>
      <w:r w:rsidR="00003DC0">
        <w:rPr>
          <w:rFonts w:ascii="Arial" w:hAnsi="Arial" w:cs="Arial"/>
          <w:color w:val="FF0000"/>
          <w:sz w:val="19"/>
          <w:szCs w:val="19"/>
        </w:rPr>
        <w:t>15</w:t>
      </w:r>
      <w:bookmarkStart w:id="0" w:name="_GoBack"/>
      <w:bookmarkEnd w:id="0"/>
      <w:r w:rsidRPr="00942D2F">
        <w:rPr>
          <w:rFonts w:ascii="Arial" w:hAnsi="Arial" w:cs="Arial"/>
          <w:color w:val="FF0000"/>
          <w:sz w:val="19"/>
          <w:szCs w:val="19"/>
        </w:rPr>
        <w:t>% wartości instalacji OZE</w:t>
      </w:r>
      <w:r w:rsidR="00203619" w:rsidRPr="00942D2F">
        <w:rPr>
          <w:rFonts w:ascii="Arial" w:hAnsi="Arial" w:cs="Arial"/>
          <w:color w:val="FF0000"/>
          <w:sz w:val="19"/>
          <w:szCs w:val="19"/>
        </w:rPr>
        <w:t>.</w:t>
      </w:r>
    </w:p>
    <w:p w14:paraId="2A5DF020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W czasie trwania projektu w przypadku wystąpienia kosztów niekwalifikowalnych zobowiązuję się do pokrycia ich w całości.</w:t>
      </w:r>
    </w:p>
    <w:p w14:paraId="33E40E59" w14:textId="77777777" w:rsidR="009A5580" w:rsidRPr="00A448A3" w:rsidRDefault="009A5580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O</w:t>
      </w:r>
      <w:r w:rsidR="00E569A4" w:rsidRPr="00A448A3">
        <w:rPr>
          <w:rFonts w:ascii="Arial" w:hAnsi="Arial" w:cs="Arial"/>
          <w:sz w:val="19"/>
          <w:szCs w:val="19"/>
        </w:rPr>
        <w:t>świadczam, że jestem świadomy odpowiedzialności karnej za podanie w niniejszej deklaracji nieprawdy, zgodnie z art. 233 Kodeksu karnego.</w:t>
      </w:r>
    </w:p>
    <w:p w14:paraId="0671CDA0" w14:textId="77777777" w:rsidR="009A5580" w:rsidRPr="00A448A3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A448A3">
        <w:rPr>
          <w:rFonts w:ascii="Arial" w:hAnsi="Arial" w:cs="Arial"/>
          <w:sz w:val="19"/>
          <w:szCs w:val="19"/>
        </w:rPr>
        <w:t>Wyrażam zgodę na przetwarzanie moich danych osobowych zgodnie z ustawą z dnia 10 maja 2018 roku o ochronie danych osobowych (Dz. U. z 2019 r. poz. 1891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785EC32" w14:textId="77777777" w:rsidR="00D565CF" w:rsidRDefault="00D565CF" w:rsidP="00C33F1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5FFBC5" w14:textId="77777777" w:rsidR="0033442C" w:rsidRDefault="0033442C" w:rsidP="00C33F1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13217E" w14:textId="1C4A7695" w:rsidR="00E569A4" w:rsidRPr="0031167C" w:rsidRDefault="00E569A4" w:rsidP="00D565C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31167C">
        <w:rPr>
          <w:rFonts w:ascii="Arial" w:hAnsi="Arial" w:cs="Arial"/>
          <w:sz w:val="20"/>
          <w:szCs w:val="20"/>
        </w:rPr>
        <w:t>…………………………………………</w:t>
      </w:r>
    </w:p>
    <w:p w14:paraId="05F6547E" w14:textId="74F8ADF8" w:rsidR="00E569A4" w:rsidRPr="0033442C" w:rsidRDefault="00E569A4" w:rsidP="00D565CF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33442C">
        <w:rPr>
          <w:rFonts w:ascii="Arial" w:hAnsi="Arial" w:cs="Arial"/>
          <w:sz w:val="16"/>
          <w:szCs w:val="16"/>
        </w:rPr>
        <w:t>podpis właściciela/współwłaściciel</w:t>
      </w:r>
    </w:p>
    <w:sectPr w:rsidR="00E569A4" w:rsidRPr="0033442C" w:rsidSect="00D565CF">
      <w:headerReference w:type="default" r:id="rId8"/>
      <w:footerReference w:type="default" r:id="rId9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5CC41" w14:textId="77777777" w:rsidR="00B72351" w:rsidRDefault="00B72351" w:rsidP="00E569A4">
      <w:pPr>
        <w:spacing w:after="0" w:line="240" w:lineRule="auto"/>
      </w:pPr>
      <w:r>
        <w:separator/>
      </w:r>
    </w:p>
  </w:endnote>
  <w:endnote w:type="continuationSeparator" w:id="0">
    <w:p w14:paraId="08CBCF0C" w14:textId="77777777" w:rsidR="00B72351" w:rsidRDefault="00B72351" w:rsidP="00E5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64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9FD36B" w14:textId="77777777" w:rsidR="00785A7D" w:rsidRDefault="00785A7D" w:rsidP="00E569A4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AF857" w14:textId="77777777" w:rsidR="00D565CF" w:rsidRDefault="00E569A4" w:rsidP="00E569A4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9A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08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69A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08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9A4">
              <w:rPr>
                <w:rFonts w:ascii="Arial" w:hAnsi="Arial" w:cs="Arial"/>
                <w:sz w:val="20"/>
                <w:szCs w:val="20"/>
              </w:rPr>
              <w:t>Stron</w:t>
            </w:r>
          </w:p>
          <w:p w14:paraId="6CC5965E" w14:textId="2D582EE8" w:rsidR="00E569A4" w:rsidRPr="00E569A4" w:rsidRDefault="00D565CF" w:rsidP="00D565C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565C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565CF">
              <w:rPr>
                <w:rFonts w:ascii="Arial" w:hAnsi="Arial" w:cs="Arial"/>
                <w:sz w:val="16"/>
                <w:szCs w:val="16"/>
              </w:rPr>
              <w:t xml:space="preserve"> – wypełnia pracownik Urzęd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F938" w14:textId="77777777" w:rsidR="00B72351" w:rsidRDefault="00B72351" w:rsidP="00E569A4">
      <w:pPr>
        <w:spacing w:after="0" w:line="240" w:lineRule="auto"/>
      </w:pPr>
      <w:r>
        <w:separator/>
      </w:r>
    </w:p>
  </w:footnote>
  <w:footnote w:type="continuationSeparator" w:id="0">
    <w:p w14:paraId="43185077" w14:textId="77777777" w:rsidR="00B72351" w:rsidRDefault="00B72351" w:rsidP="00E5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CACA" w14:textId="3D8C9629" w:rsidR="009A5580" w:rsidRDefault="00DD1C8F" w:rsidP="00DD1C8F">
    <w:pPr>
      <w:pStyle w:val="Nagwek"/>
      <w:jc w:val="center"/>
    </w:pPr>
    <w:r>
      <w:rPr>
        <w:noProof/>
      </w:rPr>
      <w:drawing>
        <wp:inline distT="0" distB="0" distL="0" distR="0" wp14:anchorId="5569770A" wp14:editId="4A0893CC">
          <wp:extent cx="5753100" cy="485775"/>
          <wp:effectExtent l="0" t="0" r="0" b="9525"/>
          <wp:docPr id="777286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A1B94" w14:textId="77777777" w:rsidR="0033442C" w:rsidRPr="0033442C" w:rsidRDefault="0033442C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DBE"/>
    <w:multiLevelType w:val="hybridMultilevel"/>
    <w:tmpl w:val="21FC39EA"/>
    <w:lvl w:ilvl="0" w:tplc="10C0E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43CB"/>
    <w:multiLevelType w:val="hybridMultilevel"/>
    <w:tmpl w:val="E932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DE9"/>
    <w:rsid w:val="00003DC0"/>
    <w:rsid w:val="001D4E61"/>
    <w:rsid w:val="00201985"/>
    <w:rsid w:val="00203619"/>
    <w:rsid w:val="0031167C"/>
    <w:rsid w:val="0033442C"/>
    <w:rsid w:val="00483657"/>
    <w:rsid w:val="005F6655"/>
    <w:rsid w:val="00785A7D"/>
    <w:rsid w:val="00942D2F"/>
    <w:rsid w:val="009A5580"/>
    <w:rsid w:val="00A448A3"/>
    <w:rsid w:val="00B72351"/>
    <w:rsid w:val="00B830CC"/>
    <w:rsid w:val="00C33F1A"/>
    <w:rsid w:val="00C373EB"/>
    <w:rsid w:val="00CA69FE"/>
    <w:rsid w:val="00D10891"/>
    <w:rsid w:val="00D32276"/>
    <w:rsid w:val="00D34D70"/>
    <w:rsid w:val="00D565CF"/>
    <w:rsid w:val="00D77E69"/>
    <w:rsid w:val="00D907DD"/>
    <w:rsid w:val="00DD1C8F"/>
    <w:rsid w:val="00E27225"/>
    <w:rsid w:val="00E569A4"/>
    <w:rsid w:val="00ED62C5"/>
    <w:rsid w:val="00F451CB"/>
    <w:rsid w:val="00FB1D69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22E70"/>
  <w15:docId w15:val="{0791BB02-EA73-4E76-A765-61365E3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9A4"/>
  </w:style>
  <w:style w:type="paragraph" w:styleId="Stopka">
    <w:name w:val="footer"/>
    <w:basedOn w:val="Normalny"/>
    <w:link w:val="StopkaZnak"/>
    <w:uiPriority w:val="99"/>
    <w:unhideWhenUsed/>
    <w:rsid w:val="00E5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9A4"/>
  </w:style>
  <w:style w:type="paragraph" w:styleId="Akapitzlist">
    <w:name w:val="List Paragraph"/>
    <w:basedOn w:val="Normalny"/>
    <w:uiPriority w:val="34"/>
    <w:qFormat/>
    <w:rsid w:val="00C33F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3C7A-CA50-467D-B123-4CECA80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 UG Turek</dc:creator>
  <cp:keywords/>
  <dc:description/>
  <cp:lastModifiedBy>marty</cp:lastModifiedBy>
  <cp:revision>16</cp:revision>
  <cp:lastPrinted>2024-03-04T08:20:00Z</cp:lastPrinted>
  <dcterms:created xsi:type="dcterms:W3CDTF">2024-03-01T13:34:00Z</dcterms:created>
  <dcterms:modified xsi:type="dcterms:W3CDTF">2024-03-12T10:05:00Z</dcterms:modified>
</cp:coreProperties>
</file>